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CE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48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D31486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1486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26734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1486" w:rsidRDefault="00D31486" w:rsidP="00D31486">
      <w:pPr>
        <w:rPr>
          <w:rFonts w:ascii="Times New Roman" w:hAnsi="Times New Roman" w:cs="Times New Roman"/>
          <w:sz w:val="28"/>
          <w:szCs w:val="28"/>
        </w:rPr>
      </w:pPr>
    </w:p>
    <w:p w:rsidR="00D31486" w:rsidRDefault="00D31486" w:rsidP="00D314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3.07.2018 № 01-03-057/18</w:t>
      </w:r>
    </w:p>
    <w:p w:rsidR="00C26734" w:rsidRDefault="00C26734" w:rsidP="00FD1EE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26734" w:rsidRPr="001D06AD" w:rsidRDefault="00C26734" w:rsidP="00FD1EE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04E1D" w:rsidRPr="001D06AD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1D06AD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904E1D" w:rsidRPr="001D06A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D06A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проведения публичных слушаний в </w:t>
      </w:r>
      <w:r w:rsidR="00DD56F7" w:rsidRPr="001D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круге </w:t>
      </w:r>
      <w:r w:rsidR="001D06AD" w:rsidRPr="001D06AD">
        <w:rPr>
          <w:rFonts w:ascii="Times New Roman" w:hAnsi="Times New Roman" w:cs="Times New Roman"/>
          <w:b/>
          <w:bCs/>
          <w:sz w:val="28"/>
          <w:szCs w:val="28"/>
        </w:rPr>
        <w:t>Чертаново Южное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</w:t>
      </w:r>
      <w:r w:rsidR="008E002D" w:rsidRPr="001D06AD">
        <w:rPr>
          <w:rFonts w:ascii="Times New Roman" w:hAnsi="Times New Roman" w:cs="Times New Roman"/>
          <w:sz w:val="28"/>
          <w:szCs w:val="28"/>
        </w:rPr>
        <w:t> </w:t>
      </w:r>
      <w:r w:rsidR="00904E1D" w:rsidRPr="001D06AD">
        <w:rPr>
          <w:rFonts w:ascii="Times New Roman" w:hAnsi="Times New Roman" w:cs="Times New Roman"/>
          <w:sz w:val="28"/>
          <w:szCs w:val="28"/>
        </w:rPr>
        <w:t>6 октября </w:t>
      </w:r>
      <w:r w:rsidRPr="001D06AD">
        <w:rPr>
          <w:rFonts w:ascii="Times New Roman" w:hAnsi="Times New Roman" w:cs="Times New Roman"/>
          <w:sz w:val="28"/>
          <w:szCs w:val="28"/>
        </w:rPr>
        <w:t>2003</w:t>
      </w:r>
      <w:r w:rsidR="00904E1D" w:rsidRPr="001D06AD">
        <w:rPr>
          <w:rFonts w:ascii="Times New Roman" w:hAnsi="Times New Roman" w:cs="Times New Roman"/>
          <w:sz w:val="28"/>
          <w:szCs w:val="28"/>
        </w:rPr>
        <w:t> </w:t>
      </w:r>
      <w:r w:rsidRPr="001D06AD">
        <w:rPr>
          <w:rFonts w:ascii="Times New Roman" w:hAnsi="Times New Roman" w:cs="Times New Roman"/>
          <w:sz w:val="28"/>
          <w:szCs w:val="28"/>
        </w:rPr>
        <w:t>года</w:t>
      </w:r>
      <w:r w:rsidR="00A55124" w:rsidRPr="001D06AD">
        <w:rPr>
          <w:rFonts w:ascii="Times New Roman" w:hAnsi="Times New Roman" w:cs="Times New Roman"/>
          <w:sz w:val="28"/>
          <w:szCs w:val="28"/>
        </w:rPr>
        <w:t> </w:t>
      </w:r>
      <w:r w:rsidRPr="001D06A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</w:t>
      </w:r>
      <w:r w:rsidR="0035618E">
        <w:rPr>
          <w:rFonts w:ascii="Times New Roman" w:hAnsi="Times New Roman" w:cs="Times New Roman"/>
          <w:sz w:val="28"/>
          <w:szCs w:val="28"/>
        </w:rPr>
        <w:t>сийской Федерации», статьей 30</w:t>
      </w:r>
      <w:r w:rsidRPr="001D06A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D56F7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 xml:space="preserve">Чертаново Южное </w:t>
      </w:r>
      <w:r w:rsidRPr="001D06AD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3C183F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 xml:space="preserve">Чертаново Южное </w:t>
      </w:r>
      <w:r w:rsidR="003C183F" w:rsidRPr="001D06AD">
        <w:rPr>
          <w:b/>
          <w:sz w:val="28"/>
          <w:szCs w:val="28"/>
        </w:rPr>
        <w:t xml:space="preserve"> </w:t>
      </w:r>
      <w:r w:rsidRPr="001D06AD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B44CE" w:rsidRPr="001D06AD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1. Утвердить Порядок организации и проведения публичных слушаний в </w:t>
      </w:r>
      <w:r w:rsidR="00DD56F7" w:rsidRPr="001D06AD">
        <w:rPr>
          <w:rFonts w:ascii="Times New Roman" w:hAnsi="Times New Roman" w:cs="Times New Roman"/>
          <w:bCs/>
          <w:sz w:val="28"/>
          <w:szCs w:val="28"/>
        </w:rPr>
        <w:t>муниципальном округе</w:t>
      </w:r>
      <w:r w:rsidR="0035618E">
        <w:rPr>
          <w:rFonts w:ascii="Times New Roman" w:hAnsi="Times New Roman" w:cs="Times New Roman"/>
          <w:bCs/>
          <w:sz w:val="28"/>
          <w:szCs w:val="28"/>
        </w:rPr>
        <w:t xml:space="preserve"> Чертаново Южное</w:t>
      </w:r>
      <w:r w:rsidRPr="001D06A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B44CE" w:rsidRPr="001D06AD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</w:t>
      </w:r>
      <w:r w:rsidR="001D06AD">
        <w:rPr>
          <w:rFonts w:ascii="Times New Roman" w:hAnsi="Times New Roman" w:cs="Times New Roman"/>
          <w:sz w:val="28"/>
          <w:szCs w:val="28"/>
        </w:rPr>
        <w:t>убликования в бюллетене «Московский муниципальный вестник».</w:t>
      </w:r>
    </w:p>
    <w:p w:rsidR="001B44CE" w:rsidRPr="001D06AD" w:rsidRDefault="001B44CE" w:rsidP="001D06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1D06AD" w:rsidRDefault="001B44CE" w:rsidP="001D06A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1) решение </w:t>
      </w:r>
      <w:r w:rsidR="00DD56F7" w:rsidRPr="001D06A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55124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DD56F7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>Чертаново Южное от  0</w:t>
      </w:r>
      <w:r w:rsidR="001D06AD">
        <w:rPr>
          <w:rFonts w:ascii="Times New Roman" w:hAnsi="Times New Roman" w:cs="Times New Roman"/>
          <w:sz w:val="28"/>
          <w:szCs w:val="28"/>
        </w:rPr>
        <w:t>5марта 2013 года  № 01-03-14/13 «О порядке организации и проведения публичных слушаний в муниципальном округе Чертаново Южное в городе Москве».</w:t>
      </w:r>
    </w:p>
    <w:p w:rsidR="001D06AD" w:rsidRDefault="001D06AD" w:rsidP="001D0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D06AD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таново Южное от  21 октября 2014 года </w:t>
      </w:r>
      <w:r>
        <w:rPr>
          <w:rFonts w:ascii="Times New Roman" w:hAnsi="Times New Roman" w:cs="Times New Roman"/>
          <w:sz w:val="28"/>
          <w:szCs w:val="28"/>
        </w:rPr>
        <w:t>№ 01-03-89/14 «О порядке организации и проведения публичных слушаний в муниципальном округе Чертаново Южное».</w:t>
      </w:r>
    </w:p>
    <w:p w:rsidR="001B44CE" w:rsidRPr="001D06AD" w:rsidRDefault="001B44CE" w:rsidP="00FD1EE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</w:t>
      </w:r>
      <w:r w:rsidR="001D06AD">
        <w:rPr>
          <w:rFonts w:ascii="Times New Roman" w:hAnsi="Times New Roman" w:cs="Times New Roman"/>
          <w:sz w:val="28"/>
          <w:szCs w:val="28"/>
        </w:rPr>
        <w:t>главу муниципального округа Чертаново Южное Новикова А.А.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F3D" w:rsidRPr="001D06AD" w:rsidRDefault="004F0F3D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F3D" w:rsidRPr="001D06AD" w:rsidRDefault="004F0F3D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F3D" w:rsidRPr="001D06AD" w:rsidRDefault="004F0F3D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124" w:rsidRDefault="004F0F3D" w:rsidP="00FD1EE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56F7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</w:p>
    <w:p w:rsidR="001D06AD" w:rsidRPr="001D06AD" w:rsidRDefault="001D06AD" w:rsidP="00FD1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таново Южное                                      </w:t>
      </w:r>
      <w:r w:rsidR="0035618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А.А.Новиков</w:t>
      </w:r>
    </w:p>
    <w:p w:rsidR="001B44CE" w:rsidRPr="001D06AD" w:rsidRDefault="001B44CE" w:rsidP="00FD1EE9">
      <w:pPr>
        <w:tabs>
          <w:tab w:val="left" w:pos="2635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br w:type="page"/>
      </w:r>
      <w:r w:rsidRPr="001D06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B44CE" w:rsidRPr="001D06AD" w:rsidRDefault="001B44CE" w:rsidP="001D06AD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F0F3D" w:rsidRPr="001D06A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>Чертаново Южное от 03 июля 2018 года №</w:t>
      </w:r>
      <w:r w:rsidR="00D31486">
        <w:rPr>
          <w:rFonts w:ascii="Times New Roman" w:hAnsi="Times New Roman" w:cs="Times New Roman"/>
          <w:bCs/>
          <w:sz w:val="28"/>
          <w:szCs w:val="28"/>
        </w:rPr>
        <w:t xml:space="preserve"> 01-03-057/18</w:t>
      </w:r>
    </w:p>
    <w:p w:rsidR="001B44CE" w:rsidRPr="001D06AD" w:rsidRDefault="001B44CE" w:rsidP="00FD1E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D06AD">
        <w:rPr>
          <w:rFonts w:ascii="Times New Roman" w:hAnsi="Times New Roman" w:cs="Times New Roman"/>
          <w:b/>
          <w:spacing w:val="-2"/>
          <w:sz w:val="28"/>
          <w:szCs w:val="28"/>
        </w:rPr>
        <w:t>ПОРЯДОК</w:t>
      </w: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D06A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рганизации и проведения публичных слушаний </w:t>
      </w:r>
      <w:r w:rsidRPr="001D06AD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r w:rsidR="004F0F3D" w:rsidRPr="001D06A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6346A" w:rsidRPr="001D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круге </w:t>
      </w:r>
      <w:r w:rsidR="001D06AD">
        <w:rPr>
          <w:rFonts w:ascii="Times New Roman" w:hAnsi="Times New Roman" w:cs="Times New Roman"/>
          <w:b/>
          <w:bCs/>
          <w:sz w:val="28"/>
          <w:szCs w:val="28"/>
        </w:rPr>
        <w:t>Чертаново Южное</w:t>
      </w: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D06AD">
        <w:rPr>
          <w:rFonts w:ascii="Times New Roman" w:hAnsi="Times New Roman" w:cs="Times New Roman"/>
          <w:b/>
          <w:bCs/>
          <w:spacing w:val="2"/>
          <w:sz w:val="28"/>
          <w:szCs w:val="28"/>
        </w:rPr>
        <w:t>Общие положения</w:t>
      </w: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AC7" w:rsidRPr="001D06AD" w:rsidRDefault="001B44CE" w:rsidP="00FD1EE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Настоящий Порядок </w:t>
      </w:r>
      <w:r w:rsidR="004F0F3D" w:rsidRPr="001D06A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улирует вопросы</w:t>
      </w:r>
      <w:r w:rsidRPr="001D06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рганизации и проведения публичных слушаний </w:t>
      </w:r>
      <w:r w:rsidRPr="001D06AD">
        <w:rPr>
          <w:rFonts w:ascii="Times New Roman" w:hAnsi="Times New Roman" w:cs="Times New Roman"/>
          <w:sz w:val="28"/>
          <w:szCs w:val="28"/>
        </w:rPr>
        <w:t>в</w:t>
      </w:r>
      <w:r w:rsidR="004F0F3D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ом округе</w:t>
      </w:r>
      <w:r w:rsidR="001D06AD">
        <w:rPr>
          <w:rFonts w:ascii="Times New Roman" w:hAnsi="Times New Roman" w:cs="Times New Roman"/>
          <w:bCs/>
          <w:sz w:val="28"/>
          <w:szCs w:val="28"/>
        </w:rPr>
        <w:t xml:space="preserve"> Чертаново Южное</w:t>
      </w:r>
      <w:r w:rsidRPr="001D06A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Pr="001D06AD">
        <w:rPr>
          <w:rFonts w:ascii="Times New Roman" w:hAnsi="Times New Roman" w:cs="Times New Roman"/>
          <w:sz w:val="28"/>
          <w:szCs w:val="28"/>
        </w:rPr>
        <w:t xml:space="preserve">) </w:t>
      </w:r>
      <w:r w:rsidR="0044479B" w:rsidRPr="001D06AD">
        <w:rPr>
          <w:rFonts w:ascii="Times New Roman" w:eastAsia="Calibri" w:hAnsi="Times New Roman" w:cs="Times New Roman"/>
          <w:sz w:val="28"/>
          <w:szCs w:val="28"/>
        </w:rPr>
        <w:t xml:space="preserve">с участием жителей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E7AC7" w:rsidRPr="001D06AD">
        <w:rPr>
          <w:rFonts w:ascii="Times New Roman" w:eastAsia="Calibri" w:hAnsi="Times New Roman" w:cs="Times New Roman"/>
          <w:sz w:val="28"/>
          <w:szCs w:val="28"/>
        </w:rPr>
        <w:t xml:space="preserve">для обсуждения проектов муниципальных правовых актов по вопросам местного значения </w:t>
      </w:r>
      <w:r w:rsidR="001E7AC7" w:rsidRPr="001D06AD">
        <w:rPr>
          <w:rFonts w:ascii="Times New Roman" w:hAnsi="Times New Roman" w:cs="Times New Roman"/>
          <w:sz w:val="28"/>
          <w:szCs w:val="28"/>
        </w:rPr>
        <w:t>(далее – проекты правовых актов)</w:t>
      </w:r>
      <w:r w:rsidR="001E7AC7" w:rsidRPr="001D06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730" w:rsidRPr="001D06AD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2. В публичных слушаниях </w:t>
      </w:r>
      <w:r w:rsidR="001E7AC7" w:rsidRPr="001D06AD">
        <w:rPr>
          <w:rFonts w:ascii="Times New Roman" w:hAnsi="Times New Roman" w:cs="Times New Roman"/>
          <w:sz w:val="28"/>
          <w:szCs w:val="28"/>
        </w:rPr>
        <w:t>имеют право</w:t>
      </w:r>
      <w:r w:rsidRPr="001D06AD">
        <w:rPr>
          <w:rFonts w:ascii="Times New Roman" w:hAnsi="Times New Roman" w:cs="Times New Roman"/>
          <w:sz w:val="28"/>
          <w:szCs w:val="28"/>
        </w:rPr>
        <w:t xml:space="preserve"> принимать участие жители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1D06AD">
        <w:rPr>
          <w:rFonts w:ascii="Times New Roman" w:hAnsi="Times New Roman" w:cs="Times New Roman"/>
          <w:sz w:val="28"/>
          <w:szCs w:val="28"/>
        </w:rPr>
        <w:t>, обладающ</w:t>
      </w:r>
      <w:r w:rsidR="0044479B" w:rsidRPr="001D06AD">
        <w:rPr>
          <w:rFonts w:ascii="Times New Roman" w:hAnsi="Times New Roman" w:cs="Times New Roman"/>
          <w:sz w:val="28"/>
          <w:szCs w:val="28"/>
        </w:rPr>
        <w:t>и</w:t>
      </w:r>
      <w:r w:rsidRPr="001D06AD">
        <w:rPr>
          <w:rFonts w:ascii="Times New Roman" w:hAnsi="Times New Roman" w:cs="Times New Roman"/>
          <w:sz w:val="28"/>
          <w:szCs w:val="28"/>
        </w:rPr>
        <w:t xml:space="preserve">е избирательным правом (далее – жители). </w:t>
      </w:r>
    </w:p>
    <w:p w:rsidR="001B44CE" w:rsidRPr="001D06AD" w:rsidRDefault="001B44CE" w:rsidP="00FD1EE9">
      <w:pPr>
        <w:widowControl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D06AD">
        <w:rPr>
          <w:rFonts w:ascii="Times New Roman" w:hAnsi="Times New Roman" w:cs="Times New Roman"/>
          <w:spacing w:val="1"/>
          <w:sz w:val="28"/>
          <w:szCs w:val="28"/>
        </w:rPr>
        <w:t>Участие жителей в публичных слушаниях является свободным и добровольным.</w:t>
      </w:r>
    </w:p>
    <w:p w:rsidR="001B44CE" w:rsidRPr="001D06AD" w:rsidRDefault="001B44CE" w:rsidP="00FD1EE9">
      <w:pPr>
        <w:widowControl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D06AD">
        <w:rPr>
          <w:rFonts w:ascii="Times New Roman" w:hAnsi="Times New Roman" w:cs="Times New Roman"/>
          <w:color w:val="000000"/>
          <w:spacing w:val="2"/>
          <w:sz w:val="28"/>
          <w:szCs w:val="28"/>
        </w:rPr>
        <w:t>3.</w:t>
      </w:r>
      <w:r w:rsidRPr="001D06AD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 форме собрания.</w:t>
      </w:r>
    </w:p>
    <w:p w:rsidR="001B44CE" w:rsidRPr="001D06AD" w:rsidRDefault="00CE6586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1B44CE" w:rsidRPr="001D06AD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1B44CE" w:rsidRPr="001D06AD">
        <w:rPr>
          <w:rFonts w:ascii="Times New Roman" w:hAnsi="Times New Roman" w:cs="Times New Roman"/>
          <w:sz w:val="28"/>
          <w:szCs w:val="28"/>
        </w:rPr>
        <w:t>Результаты публичных слушаний учитываются в процессе последующей работы над проектами правовых актов.</w:t>
      </w:r>
    </w:p>
    <w:p w:rsidR="001B44CE" w:rsidRPr="001D06AD" w:rsidRDefault="00CE6586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5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, осуществляются за счет средств бюджета </w:t>
      </w:r>
      <w:r w:rsidR="00210513" w:rsidRPr="001D06A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B44CE" w:rsidRPr="001D06AD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pStyle w:val="2"/>
        <w:jc w:val="center"/>
        <w:rPr>
          <w:b/>
          <w:sz w:val="28"/>
          <w:szCs w:val="28"/>
        </w:rPr>
      </w:pPr>
      <w:r w:rsidRPr="001D06AD">
        <w:rPr>
          <w:b/>
          <w:sz w:val="28"/>
          <w:szCs w:val="28"/>
        </w:rPr>
        <w:t>Назначение публичных слушаний</w:t>
      </w:r>
    </w:p>
    <w:p w:rsidR="001B44CE" w:rsidRPr="001D06AD" w:rsidRDefault="001B44CE" w:rsidP="00FD1EE9">
      <w:pPr>
        <w:pStyle w:val="2"/>
        <w:jc w:val="center"/>
        <w:rPr>
          <w:b/>
          <w:sz w:val="28"/>
          <w:szCs w:val="28"/>
        </w:rPr>
      </w:pPr>
      <w:r w:rsidRPr="001D06AD">
        <w:rPr>
          <w:b/>
          <w:sz w:val="28"/>
          <w:szCs w:val="28"/>
        </w:rPr>
        <w:t xml:space="preserve"> 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6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>Публичные слушания проводятся по инициативе населения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>(далее – население)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>(далее – Совет депутатов) и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bCs/>
          <w:sz w:val="28"/>
          <w:szCs w:val="28"/>
        </w:rPr>
        <w:t>7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. Инициатива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реализуется по тем вопросам местного значения, по решению которых Уставом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>они наделены соответствующими полномочиями.</w:t>
      </w:r>
    </w:p>
    <w:p w:rsidR="00FD1EE9" w:rsidRPr="001D06AD" w:rsidRDefault="00FD1EE9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bCs/>
          <w:sz w:val="28"/>
          <w:szCs w:val="28"/>
        </w:rPr>
        <w:t xml:space="preserve">Инициатива Совета депутатов о проведении публичных слушаний может выражаться </w:t>
      </w:r>
      <w:r w:rsidR="0032629B" w:rsidRPr="001D06AD">
        <w:rPr>
          <w:rFonts w:ascii="Times New Roman" w:hAnsi="Times New Roman" w:cs="Times New Roman"/>
          <w:bCs/>
          <w:sz w:val="28"/>
          <w:szCs w:val="28"/>
        </w:rPr>
        <w:t xml:space="preserve">внесением </w:t>
      </w:r>
      <w:r w:rsidRPr="001D06AD">
        <w:rPr>
          <w:rFonts w:ascii="Times New Roman" w:hAnsi="Times New Roman" w:cs="Times New Roman"/>
          <w:bCs/>
          <w:sz w:val="28"/>
          <w:szCs w:val="28"/>
        </w:rPr>
        <w:t>депутатом, группой депутатов</w:t>
      </w:r>
      <w:r w:rsidR="00EA173D" w:rsidRPr="001D06AD">
        <w:rPr>
          <w:rFonts w:ascii="Times New Roman" w:hAnsi="Times New Roman" w:cs="Times New Roman"/>
          <w:bCs/>
          <w:sz w:val="28"/>
          <w:szCs w:val="28"/>
        </w:rPr>
        <w:t xml:space="preserve">, главой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32629B" w:rsidRPr="001D06AD">
        <w:rPr>
          <w:rFonts w:ascii="Times New Roman" w:hAnsi="Times New Roman" w:cs="Times New Roman"/>
          <w:bCs/>
          <w:sz w:val="28"/>
          <w:szCs w:val="28"/>
        </w:rPr>
        <w:t xml:space="preserve">в Совет депутатов соответствующего проекта правового акта </w:t>
      </w:r>
      <w:r w:rsidRPr="001D06AD">
        <w:rPr>
          <w:rFonts w:ascii="Times New Roman" w:hAnsi="Times New Roman" w:cs="Times New Roman"/>
          <w:bCs/>
          <w:sz w:val="28"/>
          <w:szCs w:val="28"/>
        </w:rPr>
        <w:t>в порядке осуществления правотворческой инициативы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bCs/>
          <w:sz w:val="28"/>
          <w:szCs w:val="28"/>
        </w:rPr>
        <w:t>8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. Публичные слушания, проводимые по инициативе населения или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, назначаются решением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, по инициативе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>–</w:t>
      </w:r>
      <w:r w:rsidR="007352E5" w:rsidRPr="001D06AD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44CE" w:rsidRPr="001D06AD">
        <w:rPr>
          <w:rFonts w:ascii="Times New Roman" w:hAnsi="Times New Roman" w:cs="Times New Roman"/>
          <w:spacing w:val="1"/>
          <w:sz w:val="28"/>
          <w:szCs w:val="28"/>
        </w:rPr>
        <w:t>Инициатива населения о проведении публичных слушаний (далее – инициатива населения) может исходить от инициативной группы жителей численностью не менее 10 человек (далее – инициативная группа).</w:t>
      </w:r>
    </w:p>
    <w:p w:rsidR="00C67E5F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pacing w:val="1"/>
          <w:sz w:val="28"/>
          <w:szCs w:val="28"/>
        </w:rPr>
        <w:t>10</w:t>
      </w:r>
      <w:r w:rsidR="001B44CE" w:rsidRPr="001D06AD">
        <w:rPr>
          <w:rFonts w:ascii="Times New Roman" w:hAnsi="Times New Roman" w:cs="Times New Roman"/>
          <w:spacing w:val="1"/>
          <w:sz w:val="28"/>
          <w:szCs w:val="28"/>
        </w:rPr>
        <w:t xml:space="preserve">. Инициативная группа направляет </w:t>
      </w:r>
      <w:r w:rsidR="007457FD" w:rsidRPr="001D06AD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7457FD" w:rsidRPr="001D06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44CE" w:rsidRPr="001D06AD">
        <w:rPr>
          <w:rFonts w:ascii="Times New Roman" w:hAnsi="Times New Roman" w:cs="Times New Roman"/>
          <w:spacing w:val="1"/>
          <w:sz w:val="28"/>
          <w:szCs w:val="28"/>
        </w:rPr>
        <w:t xml:space="preserve">заявку на проведение </w:t>
      </w:r>
      <w:r w:rsidR="001B44CE" w:rsidRPr="001D06A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 (в свободной форме),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7457FD" w:rsidRPr="001D06AD">
        <w:rPr>
          <w:rFonts w:ascii="Times New Roman" w:hAnsi="Times New Roman" w:cs="Times New Roman"/>
          <w:spacing w:val="2"/>
          <w:sz w:val="28"/>
          <w:szCs w:val="28"/>
        </w:rPr>
        <w:t>проект правового акта</w:t>
      </w:r>
      <w:r w:rsidR="00FD1EE9" w:rsidRPr="001D06AD">
        <w:rPr>
          <w:rFonts w:ascii="Times New Roman" w:hAnsi="Times New Roman" w:cs="Times New Roman"/>
          <w:spacing w:val="2"/>
          <w:sz w:val="28"/>
          <w:szCs w:val="28"/>
        </w:rPr>
        <w:t xml:space="preserve"> для обсуждения на публичных слушаниях</w:t>
      </w:r>
      <w:r w:rsidR="007457FD" w:rsidRPr="001D06A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 копию протокола заседания инициативной группы, на котором было принято решение о выдвижении инициативы проведения публичных слушаний</w:t>
      </w:r>
      <w:r w:rsidR="00C67E5F" w:rsidRPr="001D06AD">
        <w:rPr>
          <w:rFonts w:ascii="Times New Roman" w:hAnsi="Times New Roman" w:cs="Times New Roman"/>
          <w:sz w:val="28"/>
          <w:szCs w:val="28"/>
        </w:rPr>
        <w:t xml:space="preserve"> (далее – заявка на проведение публичных слушаний)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17" w:rsidRPr="001D06AD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В </w:t>
      </w:r>
      <w:r w:rsidR="007457FD" w:rsidRPr="001D06AD">
        <w:rPr>
          <w:rFonts w:ascii="Times New Roman" w:hAnsi="Times New Roman" w:cs="Times New Roman"/>
          <w:sz w:val="28"/>
          <w:szCs w:val="28"/>
        </w:rPr>
        <w:t>заявке</w:t>
      </w:r>
      <w:r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C67E5F" w:rsidRPr="001D06AD">
        <w:rPr>
          <w:rFonts w:ascii="Times New Roman" w:hAnsi="Times New Roman" w:cs="Times New Roman"/>
          <w:sz w:val="28"/>
          <w:szCs w:val="28"/>
        </w:rPr>
        <w:t xml:space="preserve">на проведение публичных слушаний 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должна быть указана </w:t>
      </w:r>
      <w:r w:rsidR="007457FD" w:rsidRPr="001D06AD">
        <w:rPr>
          <w:rFonts w:ascii="Times New Roman" w:hAnsi="Times New Roman" w:cs="Times New Roman"/>
          <w:spacing w:val="1"/>
          <w:sz w:val="28"/>
          <w:szCs w:val="28"/>
        </w:rPr>
        <w:t>контактная информация (почтовый адрес, телефон) руководителя инициативной группы</w:t>
      </w:r>
      <w:r w:rsidR="007457FD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pacing w:val="-1"/>
          <w:sz w:val="28"/>
          <w:szCs w:val="28"/>
        </w:rPr>
        <w:t>11</w:t>
      </w:r>
      <w:r w:rsidR="001B44CE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7457FD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Заявка на проведение публичных слушаний </w:t>
      </w:r>
      <w:r w:rsidR="007457FD" w:rsidRPr="001D06AD">
        <w:rPr>
          <w:rFonts w:ascii="Times New Roman" w:hAnsi="Times New Roman" w:cs="Times New Roman"/>
          <w:sz w:val="28"/>
          <w:szCs w:val="28"/>
        </w:rPr>
        <w:t>рассматривает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ся на 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7457FD" w:rsidRPr="001D06A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924C17" w:rsidRPr="001D06AD">
        <w:rPr>
          <w:rFonts w:ascii="Times New Roman" w:hAnsi="Times New Roman" w:cs="Times New Roman"/>
          <w:sz w:val="28"/>
          <w:szCs w:val="28"/>
        </w:rPr>
        <w:t xml:space="preserve">со дня ее поступления </w:t>
      </w:r>
      <w:r w:rsidR="001B44CE" w:rsidRPr="001D06AD">
        <w:rPr>
          <w:rFonts w:ascii="Times New Roman" w:hAnsi="Times New Roman" w:cs="Times New Roman"/>
          <w:sz w:val="28"/>
          <w:szCs w:val="28"/>
        </w:rPr>
        <w:t>с участием представителей инициативной группы</w:t>
      </w:r>
      <w:r w:rsidR="001B44CE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44CE" w:rsidRPr="001D06AD">
        <w:rPr>
          <w:rFonts w:ascii="Times New Roman" w:hAnsi="Times New Roman" w:cs="Times New Roman"/>
          <w:sz w:val="28"/>
          <w:szCs w:val="28"/>
        </w:rPr>
        <w:t>(не более 3 человек)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. </w:t>
      </w:r>
      <w:r w:rsidR="006352F7" w:rsidRPr="001D06AD">
        <w:rPr>
          <w:rFonts w:ascii="Times New Roman" w:hAnsi="Times New Roman" w:cs="Times New Roman"/>
          <w:sz w:val="28"/>
          <w:szCs w:val="28"/>
        </w:rPr>
        <w:t>Представители инициативной группы имеют право в рамках Регламента Совета депутатов выступать и давать пояснения.</w:t>
      </w:r>
    </w:p>
    <w:p w:rsidR="001B44CE" w:rsidRPr="001D06AD" w:rsidRDefault="00796D4D" w:rsidP="00FD1E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2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Информация о дате, времени и месте заседания </w:t>
      </w:r>
      <w:r w:rsidR="007457FD" w:rsidRPr="001D06A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о вопросу рассмотрения </w:t>
      </w:r>
      <w:r w:rsidR="007457FD" w:rsidRPr="001D06AD">
        <w:rPr>
          <w:rFonts w:ascii="Times New Roman" w:hAnsi="Times New Roman" w:cs="Times New Roman"/>
          <w:sz w:val="28"/>
          <w:szCs w:val="28"/>
        </w:rPr>
        <w:t>заявки на проведение публичных слушаний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67E5F" w:rsidRPr="001D06AD">
        <w:rPr>
          <w:rFonts w:ascii="Times New Roman" w:hAnsi="Times New Roman" w:cs="Times New Roman"/>
          <w:sz w:val="28"/>
          <w:szCs w:val="28"/>
        </w:rPr>
        <w:t>а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быть доведен</w:t>
      </w:r>
      <w:r w:rsidR="00C67E5F" w:rsidRPr="001D06AD">
        <w:rPr>
          <w:rFonts w:ascii="Times New Roman" w:hAnsi="Times New Roman" w:cs="Times New Roman"/>
          <w:sz w:val="28"/>
          <w:szCs w:val="28"/>
        </w:rPr>
        <w:t>а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о руководителя инициативной группы заблаговременно, но не позднее чем за 7 дней до дня 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указанного заседания. </w:t>
      </w:r>
    </w:p>
    <w:p w:rsidR="006352F7" w:rsidRPr="001D06AD" w:rsidRDefault="00796D4D" w:rsidP="00FD1E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3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</w:t>
      </w:r>
      <w:r w:rsidR="006352F7" w:rsidRPr="001D06A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на проведении публичных слушаний Совет депутатов </w:t>
      </w:r>
      <w:r w:rsidR="00DA57E5" w:rsidRPr="001D06AD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Совета депутатов </w:t>
      </w:r>
      <w:r w:rsidR="006352F7" w:rsidRPr="001D06AD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B7179F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6352F7" w:rsidRPr="001D06AD">
        <w:rPr>
          <w:rFonts w:ascii="Times New Roman" w:hAnsi="Times New Roman" w:cs="Times New Roman"/>
          <w:sz w:val="28"/>
          <w:szCs w:val="28"/>
        </w:rPr>
        <w:t xml:space="preserve"> публичных слушаний либо </w:t>
      </w:r>
      <w:r w:rsidR="00DA57E5" w:rsidRPr="001D06AD">
        <w:rPr>
          <w:rFonts w:ascii="Times New Roman" w:hAnsi="Times New Roman" w:cs="Times New Roman"/>
          <w:sz w:val="28"/>
          <w:szCs w:val="28"/>
        </w:rPr>
        <w:t xml:space="preserve">об </w:t>
      </w:r>
      <w:r w:rsidR="006352F7" w:rsidRPr="001D06AD">
        <w:rPr>
          <w:rFonts w:ascii="Times New Roman" w:hAnsi="Times New Roman" w:cs="Times New Roman"/>
          <w:sz w:val="28"/>
          <w:szCs w:val="28"/>
        </w:rPr>
        <w:t>отказ</w:t>
      </w:r>
      <w:r w:rsidR="00DA57E5" w:rsidRPr="001D06AD">
        <w:rPr>
          <w:rFonts w:ascii="Times New Roman" w:hAnsi="Times New Roman" w:cs="Times New Roman"/>
          <w:sz w:val="28"/>
          <w:szCs w:val="28"/>
        </w:rPr>
        <w:t>е</w:t>
      </w:r>
      <w:r w:rsidR="006352F7" w:rsidRPr="001D06AD">
        <w:rPr>
          <w:rFonts w:ascii="Times New Roman" w:hAnsi="Times New Roman" w:cs="Times New Roman"/>
          <w:sz w:val="28"/>
          <w:szCs w:val="28"/>
        </w:rPr>
        <w:t xml:space="preserve"> в их </w:t>
      </w:r>
      <w:r w:rsidR="00B7179F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6352F7" w:rsidRPr="001D06AD">
        <w:rPr>
          <w:rFonts w:ascii="Times New Roman" w:hAnsi="Times New Roman" w:cs="Times New Roman"/>
          <w:sz w:val="28"/>
          <w:szCs w:val="28"/>
        </w:rPr>
        <w:t>.</w:t>
      </w:r>
    </w:p>
    <w:p w:rsidR="006352F7" w:rsidRPr="001D06AD" w:rsidRDefault="006352F7" w:rsidP="00FD1EE9">
      <w:pPr>
        <w:widowControl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Отказ в </w:t>
      </w:r>
      <w:r w:rsidR="00B7179F" w:rsidRPr="001D06AD">
        <w:rPr>
          <w:rFonts w:ascii="Times New Roman" w:hAnsi="Times New Roman" w:cs="Times New Roman"/>
          <w:spacing w:val="-1"/>
          <w:sz w:val="28"/>
          <w:szCs w:val="28"/>
        </w:rPr>
        <w:t>назначении</w:t>
      </w:r>
      <w:r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 публичных слушаний должен быть мотивированным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pacing w:val="-1"/>
          <w:sz w:val="28"/>
          <w:szCs w:val="28"/>
        </w:rPr>
        <w:t>14</w:t>
      </w:r>
      <w:r w:rsidR="001B44CE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6352F7" w:rsidRPr="001D06AD">
        <w:rPr>
          <w:rFonts w:ascii="Times New Roman" w:hAnsi="Times New Roman" w:cs="Times New Roman"/>
          <w:spacing w:val="-1"/>
          <w:sz w:val="28"/>
          <w:szCs w:val="28"/>
        </w:rPr>
        <w:t>Копия р</w:t>
      </w:r>
      <w:r w:rsidR="001B44CE" w:rsidRPr="001D06AD">
        <w:rPr>
          <w:rFonts w:ascii="Times New Roman" w:hAnsi="Times New Roman" w:cs="Times New Roman"/>
          <w:sz w:val="28"/>
          <w:szCs w:val="28"/>
        </w:rPr>
        <w:t>ешени</w:t>
      </w:r>
      <w:r w:rsidR="006352F7" w:rsidRPr="001D06AD">
        <w:rPr>
          <w:rFonts w:ascii="Times New Roman" w:hAnsi="Times New Roman" w:cs="Times New Roman"/>
          <w:sz w:val="28"/>
          <w:szCs w:val="28"/>
        </w:rPr>
        <w:t>я Совета депутатов</w:t>
      </w:r>
      <w:r w:rsidR="001B44CE" w:rsidRPr="001D06AD">
        <w:rPr>
          <w:rFonts w:ascii="Times New Roman" w:hAnsi="Times New Roman" w:cs="Times New Roman"/>
          <w:sz w:val="28"/>
          <w:szCs w:val="28"/>
        </w:rPr>
        <w:t>, принято</w:t>
      </w:r>
      <w:r w:rsidR="006352F7" w:rsidRPr="001D06AD">
        <w:rPr>
          <w:rFonts w:ascii="Times New Roman" w:hAnsi="Times New Roman" w:cs="Times New Roman"/>
          <w:sz w:val="28"/>
          <w:szCs w:val="28"/>
        </w:rPr>
        <w:t>го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6352F7" w:rsidRPr="001D06AD">
        <w:rPr>
          <w:rFonts w:ascii="Times New Roman" w:hAnsi="Times New Roman" w:cs="Times New Roman"/>
          <w:sz w:val="28"/>
          <w:szCs w:val="28"/>
        </w:rPr>
        <w:t>заявки на проведение публичных слушаний,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6352F7" w:rsidRPr="001D06AD">
        <w:rPr>
          <w:rFonts w:ascii="Times New Roman" w:hAnsi="Times New Roman" w:cs="Times New Roman"/>
          <w:sz w:val="28"/>
          <w:szCs w:val="28"/>
        </w:rPr>
        <w:t>направляется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352F7" w:rsidRPr="001D06AD">
        <w:rPr>
          <w:rFonts w:ascii="Times New Roman" w:hAnsi="Times New Roman" w:cs="Times New Roman"/>
          <w:sz w:val="28"/>
          <w:szCs w:val="28"/>
        </w:rPr>
        <w:t>ю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инициативной группы не позднее </w:t>
      </w:r>
      <w:r w:rsidR="006352F7" w:rsidRPr="001D06AD">
        <w:rPr>
          <w:rFonts w:ascii="Times New Roman" w:hAnsi="Times New Roman" w:cs="Times New Roman"/>
          <w:sz w:val="28"/>
          <w:szCs w:val="28"/>
        </w:rPr>
        <w:t>5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ней со дня принятия</w:t>
      </w:r>
      <w:r w:rsidR="006352F7" w:rsidRPr="001D06A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D06AD">
        <w:rPr>
          <w:rFonts w:ascii="Times New Roman" w:hAnsi="Times New Roman" w:cs="Times New Roman"/>
          <w:spacing w:val="6"/>
          <w:sz w:val="28"/>
          <w:szCs w:val="28"/>
        </w:rPr>
        <w:t>15</w:t>
      </w:r>
      <w:r w:rsidR="001B44CE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. Решение </w:t>
      </w:r>
      <w:r w:rsidR="006352F7" w:rsidRPr="001D06AD">
        <w:rPr>
          <w:rFonts w:ascii="Times New Roman" w:hAnsi="Times New Roman" w:cs="Times New Roman"/>
          <w:spacing w:val="6"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B7179F" w:rsidRPr="001D06AD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1B44CE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352F7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главы </w:t>
      </w:r>
      <w:r w:rsidR="00154A40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7179F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о назначении публичных слушаний </w:t>
      </w:r>
      <w:r w:rsidR="001B44CE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(далее – решение о </w:t>
      </w:r>
      <w:r w:rsidR="00B7179F" w:rsidRPr="001D06AD">
        <w:rPr>
          <w:rFonts w:ascii="Times New Roman" w:hAnsi="Times New Roman" w:cs="Times New Roman"/>
          <w:spacing w:val="6"/>
          <w:sz w:val="28"/>
          <w:szCs w:val="28"/>
        </w:rPr>
        <w:t>назначении</w:t>
      </w:r>
      <w:r w:rsidR="001B44CE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 публичных слушаний) </w:t>
      </w:r>
      <w:r w:rsidR="00B7179F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должны содержать </w:t>
      </w:r>
      <w:r w:rsidR="006352F7" w:rsidRPr="001D06AD">
        <w:rPr>
          <w:rFonts w:ascii="Times New Roman" w:hAnsi="Times New Roman" w:cs="Times New Roman"/>
          <w:spacing w:val="2"/>
          <w:sz w:val="28"/>
          <w:szCs w:val="28"/>
        </w:rPr>
        <w:t>дату, место, время начала и окончания проведения публичных слушаний</w:t>
      </w:r>
      <w:r w:rsidR="00B7179F" w:rsidRPr="001D06A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352F7" w:rsidRPr="001D06AD">
        <w:rPr>
          <w:rFonts w:ascii="Times New Roman" w:hAnsi="Times New Roman" w:cs="Times New Roman"/>
          <w:spacing w:val="2"/>
          <w:sz w:val="28"/>
          <w:szCs w:val="28"/>
        </w:rPr>
        <w:t xml:space="preserve"> проект правового акта</w:t>
      </w:r>
      <w:r w:rsidR="001B44CE" w:rsidRPr="001D06A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160B4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6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B7179F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 публичных слушаний подлежит опубликованию в порядке, установленном Уставом </w:t>
      </w:r>
      <w:r w:rsidR="00154A40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для </w:t>
      </w:r>
      <w:r w:rsidR="006317D1" w:rsidRPr="001D06A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опубликования муниципальных правовых актов, и размещению на официальном сайте органов местного самоуправления </w:t>
      </w:r>
      <w:r w:rsidR="00154A40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 не менее чем за 20 дней до дня проведения публичных слушаний. </w:t>
      </w:r>
    </w:p>
    <w:p w:rsidR="002160B4" w:rsidRPr="001D06AD" w:rsidRDefault="002160B4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.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124" w:rsidRPr="001D06AD" w:rsidRDefault="00A55124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убличных слушаний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7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публичных слушаний решением 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о </w:t>
      </w:r>
      <w:r w:rsidR="00B7179F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1B44CE" w:rsidRPr="001D06AD">
        <w:rPr>
          <w:rFonts w:ascii="Times New Roman" w:hAnsi="Times New Roman" w:cs="Times New Roman"/>
          <w:sz w:val="28"/>
          <w:szCs w:val="28"/>
        </w:rPr>
        <w:t>создается рабочая группа и определяется ее персональный состав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8</w:t>
      </w:r>
      <w:r w:rsidR="001B44CE" w:rsidRPr="001D06AD">
        <w:rPr>
          <w:rFonts w:ascii="Times New Roman" w:hAnsi="Times New Roman" w:cs="Times New Roman"/>
          <w:sz w:val="28"/>
          <w:szCs w:val="28"/>
        </w:rPr>
        <w:t>. В состав рабочей группы включается не менее 5 человек:</w:t>
      </w:r>
      <w:r w:rsidR="001B44CE" w:rsidRPr="001D06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рабочей группы, заместитель руководителя рабочей группы, секретарь, члены рабочей группы (далее – члены рабочей группы)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В состав рабочей группы </w:t>
      </w:r>
      <w:r w:rsidR="00D5557C" w:rsidRPr="001D06AD">
        <w:rPr>
          <w:rFonts w:ascii="Times New Roman" w:hAnsi="Times New Roman" w:cs="Times New Roman"/>
          <w:sz w:val="28"/>
          <w:szCs w:val="28"/>
        </w:rPr>
        <w:t>входят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2160B4" w:rsidRPr="001D06A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B7179F" w:rsidRPr="001D06AD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круга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, также могут </w:t>
      </w:r>
      <w:r w:rsidR="00D5557C" w:rsidRPr="001D06AD">
        <w:rPr>
          <w:rFonts w:ascii="Times New Roman" w:hAnsi="Times New Roman" w:cs="Times New Roman"/>
          <w:sz w:val="28"/>
          <w:szCs w:val="28"/>
        </w:rPr>
        <w:t>входить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о </w:t>
      </w:r>
      <w:r w:rsidR="003B1911" w:rsidRPr="001D06AD">
        <w:rPr>
          <w:rFonts w:ascii="Times New Roman" w:hAnsi="Times New Roman" w:cs="Times New Roman"/>
          <w:sz w:val="28"/>
          <w:szCs w:val="28"/>
        </w:rPr>
        <w:t>приглашению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3B1911" w:rsidRPr="001D06A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54A40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1D06AD">
        <w:rPr>
          <w:rFonts w:ascii="Times New Roman" w:hAnsi="Times New Roman" w:cs="Times New Roman"/>
          <w:sz w:val="28"/>
          <w:szCs w:val="28"/>
        </w:rPr>
        <w:t>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1B44CE" w:rsidRPr="001D06AD" w:rsidRDefault="00796D4D" w:rsidP="00FD1EE9">
      <w:pPr>
        <w:tabs>
          <w:tab w:val="left" w:pos="56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9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Заседания рабочей группы ведет руководитель рабочей группы, в случае его отсутствия – заместитель руководителя рабочей группы. 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0</w:t>
      </w:r>
      <w:r w:rsidR="001B44CE" w:rsidRPr="001D06AD">
        <w:rPr>
          <w:rFonts w:ascii="Times New Roman" w:hAnsi="Times New Roman" w:cs="Times New Roman"/>
          <w:sz w:val="28"/>
          <w:szCs w:val="28"/>
        </w:rPr>
        <w:t>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1</w:t>
      </w:r>
      <w:r w:rsidR="001B44CE" w:rsidRPr="001D06AD">
        <w:rPr>
          <w:rFonts w:ascii="Times New Roman" w:hAnsi="Times New Roman" w:cs="Times New Roman"/>
          <w:sz w:val="28"/>
          <w:szCs w:val="28"/>
        </w:rPr>
        <w:t>. Решения рабочей группы принимаются простым большинством голосов присутствующих на заседании членов рабочей группы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 и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оформляются протоколом, который подписывается членами рабочей группы, присутствующими на заседании рабочей группы. 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2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Рабочая группа составляет план организации и проведения публичных слушаний в соответствии с настоящим Порядком. 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pacing w:val="-1"/>
          <w:sz w:val="28"/>
          <w:szCs w:val="28"/>
        </w:rPr>
        <w:t>23</w:t>
      </w:r>
      <w:r w:rsidR="001B44CE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. Организационно-техническое обеспечение деятельности рабочей группы осуществляет </w:t>
      </w:r>
      <w:r w:rsidR="00B7179F" w:rsidRPr="001D06AD">
        <w:rPr>
          <w:rFonts w:ascii="Times New Roman" w:hAnsi="Times New Roman" w:cs="Times New Roman"/>
          <w:spacing w:val="-1"/>
          <w:sz w:val="28"/>
          <w:szCs w:val="28"/>
        </w:rPr>
        <w:t>администрация</w:t>
      </w:r>
      <w:r w:rsidR="001B44CE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179F" w:rsidRPr="001D06A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B44CE" w:rsidRPr="001D06AD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1B44CE" w:rsidRPr="001D06AD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4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в день, во время и в месте, указанные в решении о </w:t>
      </w:r>
      <w:r w:rsidR="00B7179F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убличных слушаний независимо от количества пришедших на слушания жителей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5</w:t>
      </w:r>
      <w:r w:rsidR="001B44CE" w:rsidRPr="001D06AD">
        <w:rPr>
          <w:rFonts w:ascii="Times New Roman" w:hAnsi="Times New Roman" w:cs="Times New Roman"/>
          <w:sz w:val="28"/>
          <w:szCs w:val="28"/>
        </w:rPr>
        <w:t>. Перед началом проведения публичных слушаний члены рабочей группы: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5.</w:t>
      </w:r>
      <w:r w:rsidR="001B44CE" w:rsidRPr="001D06AD">
        <w:rPr>
          <w:rFonts w:ascii="Times New Roman" w:hAnsi="Times New Roman" w:cs="Times New Roman"/>
          <w:sz w:val="28"/>
          <w:szCs w:val="28"/>
        </w:rPr>
        <w:t>1) регистрируют жителей, пришедших на публичные слушания (далее – участники публичных слушаний) с указанием их фамилии, имени, отчества и адреса места жительства (подтверждается паспортом участника)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5.</w:t>
      </w:r>
      <w:r w:rsidR="001B44CE" w:rsidRPr="001D06AD">
        <w:rPr>
          <w:rFonts w:ascii="Times New Roman" w:hAnsi="Times New Roman" w:cs="Times New Roman"/>
          <w:sz w:val="28"/>
          <w:szCs w:val="28"/>
        </w:rPr>
        <w:t>2) раздают участникам публичных слушаний форму листа записи предложений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5.</w:t>
      </w:r>
      <w:r w:rsidR="001B44CE" w:rsidRPr="001D06AD">
        <w:rPr>
          <w:rFonts w:ascii="Times New Roman" w:hAnsi="Times New Roman" w:cs="Times New Roman"/>
          <w:sz w:val="28"/>
          <w:szCs w:val="28"/>
        </w:rPr>
        <w:t>3) составляют список участников публичных слушаний, изъявивших желание выступить на публичных слушаниях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5.</w:t>
      </w:r>
      <w:r w:rsidR="001B44CE" w:rsidRPr="001D06AD">
        <w:rPr>
          <w:rFonts w:ascii="Times New Roman" w:hAnsi="Times New Roman" w:cs="Times New Roman"/>
          <w:sz w:val="28"/>
          <w:szCs w:val="28"/>
        </w:rPr>
        <w:t>4) решают иные организационные вопросы.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6A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1B44CE" w:rsidRPr="001D06AD">
        <w:rPr>
          <w:rFonts w:ascii="Times New Roman" w:hAnsi="Times New Roman" w:cs="Times New Roman"/>
          <w:color w:val="000000"/>
          <w:sz w:val="28"/>
          <w:szCs w:val="28"/>
        </w:rPr>
        <w:t xml:space="preserve">. Председательствует на публичных слушаниях </w:t>
      </w:r>
      <w:r w:rsidR="00F36268" w:rsidRPr="001D06A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B44CE" w:rsidRPr="001D0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00D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color w:val="000000"/>
          <w:sz w:val="28"/>
          <w:szCs w:val="28"/>
        </w:rPr>
        <w:t>, в случае его отсутствия – руководитель рабочей группы (далее – председательствующий).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1B44CE" w:rsidRPr="001D06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44CE" w:rsidRPr="001D06AD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7</w:t>
      </w:r>
      <w:r w:rsidR="00F3626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1) открывает и закрывает публичные слушания в установленное </w:t>
      </w:r>
      <w:r w:rsidR="001B44CE" w:rsidRPr="001D06AD">
        <w:rPr>
          <w:rFonts w:ascii="Times New Roman" w:hAnsi="Times New Roman" w:cs="Times New Roman"/>
          <w:sz w:val="28"/>
          <w:szCs w:val="28"/>
        </w:rPr>
        <w:lastRenderedPageBreak/>
        <w:t>время;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7</w:t>
      </w:r>
      <w:r w:rsidR="00F3626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2) предоставляет слово для </w:t>
      </w:r>
      <w:r w:rsidR="001E2CA6" w:rsidRPr="001D06AD">
        <w:rPr>
          <w:rFonts w:ascii="Times New Roman" w:hAnsi="Times New Roman" w:cs="Times New Roman"/>
          <w:sz w:val="28"/>
          <w:szCs w:val="28"/>
        </w:rPr>
        <w:t>выступлений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E2CA6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6A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E2CA6" w:rsidRPr="001D06AD">
        <w:rPr>
          <w:rFonts w:ascii="Times New Roman" w:hAnsi="Times New Roman" w:cs="Times New Roman"/>
          <w:color w:val="000000"/>
          <w:sz w:val="28"/>
          <w:szCs w:val="28"/>
        </w:rPr>
        <w:t xml:space="preserve">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9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Председательствующий </w:t>
      </w:r>
      <w:r w:rsidRPr="001D06AD">
        <w:rPr>
          <w:rFonts w:ascii="Times New Roman" w:hAnsi="Times New Roman" w:cs="Times New Roman"/>
          <w:sz w:val="28"/>
          <w:szCs w:val="28"/>
        </w:rPr>
        <w:t>имеет право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ризвать выступающего высказываться по существу обсуждаемого вопроса; прерывать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0</w:t>
      </w:r>
      <w:r w:rsidR="001B44CE" w:rsidRPr="001D06AD">
        <w:rPr>
          <w:rFonts w:ascii="Times New Roman" w:hAnsi="Times New Roman" w:cs="Times New Roman"/>
          <w:sz w:val="28"/>
          <w:szCs w:val="28"/>
        </w:rPr>
        <w:t>. Выступающий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1</w:t>
      </w:r>
      <w:r w:rsidR="001B44CE" w:rsidRPr="001D06AD">
        <w:rPr>
          <w:rFonts w:ascii="Times New Roman" w:hAnsi="Times New Roman" w:cs="Times New Roman"/>
          <w:sz w:val="28"/>
          <w:szCs w:val="28"/>
        </w:rPr>
        <w:t>.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: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1</w:t>
      </w:r>
      <w:r w:rsidR="009A1FF5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>1) подачи в ходе публичных слушаний письменных предложений с указанием фамилии, имени, отчества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1.</w:t>
      </w:r>
      <w:r w:rsidR="001B44CE" w:rsidRPr="001D06AD">
        <w:rPr>
          <w:rFonts w:ascii="Times New Roman" w:hAnsi="Times New Roman" w:cs="Times New Roman"/>
          <w:sz w:val="28"/>
          <w:szCs w:val="28"/>
        </w:rPr>
        <w:t>2) выступления на публичных слушаниях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2</w:t>
      </w:r>
      <w:r w:rsidR="001B44CE" w:rsidRPr="001D06AD">
        <w:rPr>
          <w:rFonts w:ascii="Times New Roman" w:hAnsi="Times New Roman" w:cs="Times New Roman"/>
          <w:sz w:val="28"/>
          <w:szCs w:val="28"/>
        </w:rPr>
        <w:t>. На публичных слушаниях не принимаются какие-либо решения путем голосования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3</w:t>
      </w:r>
      <w:r w:rsidR="001B44CE" w:rsidRPr="001D06AD">
        <w:rPr>
          <w:rFonts w:ascii="Times New Roman" w:hAnsi="Times New Roman" w:cs="Times New Roman"/>
          <w:sz w:val="28"/>
          <w:szCs w:val="28"/>
        </w:rPr>
        <w:t>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4</w:t>
      </w:r>
      <w:r w:rsidR="001B44CE" w:rsidRPr="001D06AD">
        <w:rPr>
          <w:rFonts w:ascii="Times New Roman" w:hAnsi="Times New Roman" w:cs="Times New Roman"/>
          <w:sz w:val="28"/>
          <w:szCs w:val="28"/>
        </w:rPr>
        <w:t>. Протокол публичных слушаний должен содержать: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4.</w:t>
      </w:r>
      <w:r w:rsidR="001B44CE" w:rsidRPr="001D06AD">
        <w:rPr>
          <w:rFonts w:ascii="Times New Roman" w:hAnsi="Times New Roman" w:cs="Times New Roman"/>
          <w:sz w:val="28"/>
          <w:szCs w:val="28"/>
        </w:rPr>
        <w:t>1) сведения о дате, месте и времени проведения публичных слушаний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4</w:t>
      </w:r>
      <w:r w:rsidR="000E25E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2) </w:t>
      </w:r>
      <w:r w:rsidR="001E2CA6" w:rsidRPr="001D06AD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B44CE" w:rsidRPr="001D06AD">
        <w:rPr>
          <w:rFonts w:ascii="Times New Roman" w:hAnsi="Times New Roman" w:cs="Times New Roman"/>
          <w:sz w:val="28"/>
          <w:szCs w:val="28"/>
        </w:rPr>
        <w:t>количеств</w:t>
      </w:r>
      <w:r w:rsidR="001E2CA6" w:rsidRPr="001D06AD">
        <w:rPr>
          <w:rFonts w:ascii="Times New Roman" w:hAnsi="Times New Roman" w:cs="Times New Roman"/>
          <w:sz w:val="28"/>
          <w:szCs w:val="28"/>
        </w:rPr>
        <w:t>е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; </w:t>
      </w:r>
    </w:p>
    <w:p w:rsidR="00FE597A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4</w:t>
      </w:r>
      <w:r w:rsidR="000E25E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>3) предложения участников публичных слушаний;</w:t>
      </w:r>
    </w:p>
    <w:p w:rsidR="000B3A99" w:rsidRPr="001D06AD" w:rsidRDefault="00796D4D" w:rsidP="000B3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4</w:t>
      </w:r>
      <w:r w:rsidR="000E25E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>4) итоги публичных слушаний</w:t>
      </w:r>
      <w:r w:rsidR="00384FE5" w:rsidRPr="001D06AD">
        <w:rPr>
          <w:rFonts w:ascii="Times New Roman" w:hAnsi="Times New Roman" w:cs="Times New Roman"/>
          <w:sz w:val="28"/>
          <w:szCs w:val="28"/>
        </w:rPr>
        <w:t xml:space="preserve"> (</w:t>
      </w:r>
      <w:r w:rsidR="00384FE5" w:rsidRPr="001D06AD">
        <w:rPr>
          <w:rFonts w:ascii="Times New Roman" w:eastAsia="Calibri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384FE5" w:rsidRPr="001D06AD">
        <w:rPr>
          <w:rFonts w:ascii="Times New Roman" w:hAnsi="Times New Roman" w:cs="Times New Roman"/>
          <w:sz w:val="28"/>
          <w:szCs w:val="28"/>
        </w:rPr>
        <w:t>)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0B3A99" w:rsidRPr="001D06AD" w:rsidRDefault="00796D4D" w:rsidP="000B3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5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На основании протокола публичных слушаний рабочая группа в течение </w:t>
      </w:r>
      <w:r w:rsidR="006324FE" w:rsidRPr="001D06AD">
        <w:rPr>
          <w:rFonts w:ascii="Times New Roman" w:hAnsi="Times New Roman" w:cs="Times New Roman"/>
          <w:sz w:val="28"/>
          <w:szCs w:val="28"/>
        </w:rPr>
        <w:t>5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 оформляет результаты публичных слушаний</w:t>
      </w:r>
      <w:r w:rsidR="000B3A99" w:rsidRPr="001D06AD">
        <w:rPr>
          <w:rFonts w:ascii="Times New Roman" w:hAnsi="Times New Roman" w:cs="Times New Roman"/>
          <w:sz w:val="28"/>
          <w:szCs w:val="28"/>
        </w:rPr>
        <w:t xml:space="preserve"> и готовит информацию по поступившим предложениям (при наличии)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</w:t>
      </w:r>
      <w:r w:rsidR="00B8000D" w:rsidRPr="001D06AD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B8000D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0B3A99" w:rsidRPr="001D06AD">
        <w:rPr>
          <w:rFonts w:ascii="Times New Roman" w:hAnsi="Times New Roman" w:cs="Times New Roman"/>
          <w:sz w:val="28"/>
          <w:szCs w:val="28"/>
        </w:rPr>
        <w:t>.</w:t>
      </w:r>
    </w:p>
    <w:p w:rsidR="006307FF" w:rsidRPr="001D06AD" w:rsidRDefault="006307FF" w:rsidP="006307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Результаты публичных слушаний подписывает председательствующий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1B44CE" w:rsidRPr="001D06AD">
        <w:rPr>
          <w:rFonts w:ascii="Times New Roman" w:hAnsi="Times New Roman" w:cs="Times New Roman"/>
          <w:sz w:val="28"/>
          <w:szCs w:val="28"/>
        </w:rPr>
        <w:t>. В результатах публичных слушаний должны быть указаны:</w:t>
      </w:r>
    </w:p>
    <w:p w:rsidR="000E25E8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1) </w:t>
      </w:r>
      <w:r w:rsidR="000E25E8" w:rsidRPr="001D06AD">
        <w:rPr>
          <w:rFonts w:ascii="Times New Roman" w:hAnsi="Times New Roman" w:cs="Times New Roman"/>
          <w:sz w:val="28"/>
          <w:szCs w:val="28"/>
        </w:rPr>
        <w:t>реквизиты решения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о </w:t>
      </w:r>
      <w:r w:rsidR="000E25E8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0E25E8" w:rsidRPr="001D06AD">
        <w:rPr>
          <w:rFonts w:ascii="Times New Roman" w:hAnsi="Times New Roman" w:cs="Times New Roman"/>
          <w:sz w:val="28"/>
          <w:szCs w:val="28"/>
        </w:rPr>
        <w:t>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2) сведения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об инициаторе проведения публичных слушаний;</w:t>
      </w:r>
    </w:p>
    <w:p w:rsidR="000E25E8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3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) </w:t>
      </w:r>
      <w:r w:rsidR="000E25E8" w:rsidRPr="001D06AD">
        <w:rPr>
          <w:rFonts w:ascii="Times New Roman" w:hAnsi="Times New Roman" w:cs="Times New Roman"/>
          <w:sz w:val="28"/>
          <w:szCs w:val="28"/>
        </w:rPr>
        <w:t>краткое содержание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25E8" w:rsidRPr="001D06AD">
        <w:rPr>
          <w:rFonts w:ascii="Times New Roman" w:hAnsi="Times New Roman" w:cs="Times New Roman"/>
          <w:sz w:val="28"/>
          <w:szCs w:val="28"/>
        </w:rPr>
        <w:t>а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равового акта, представленно</w:t>
      </w:r>
      <w:r w:rsidR="000E25E8" w:rsidRPr="001D06AD">
        <w:rPr>
          <w:rFonts w:ascii="Times New Roman" w:hAnsi="Times New Roman" w:cs="Times New Roman"/>
          <w:sz w:val="28"/>
          <w:szCs w:val="28"/>
        </w:rPr>
        <w:t>го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 w:rsidR="000E25E8" w:rsidRPr="001D06AD">
        <w:rPr>
          <w:rFonts w:ascii="Times New Roman" w:hAnsi="Times New Roman" w:cs="Times New Roman"/>
          <w:sz w:val="28"/>
          <w:szCs w:val="28"/>
        </w:rPr>
        <w:t>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4) сведения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о дате, месте проведения</w:t>
      </w:r>
      <w:r w:rsidR="000E25E8" w:rsidRPr="001D06AD">
        <w:rPr>
          <w:rFonts w:ascii="Times New Roman" w:hAnsi="Times New Roman" w:cs="Times New Roman"/>
          <w:sz w:val="28"/>
          <w:szCs w:val="28"/>
        </w:rPr>
        <w:t>,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о количестве участников </w:t>
      </w:r>
      <w:r w:rsidR="001B44CE" w:rsidRPr="001D06AD">
        <w:rPr>
          <w:rFonts w:ascii="Times New Roman" w:hAnsi="Times New Roman" w:cs="Times New Roman"/>
          <w:sz w:val="28"/>
          <w:szCs w:val="28"/>
        </w:rPr>
        <w:lastRenderedPageBreak/>
        <w:t>публичных слушаний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5) сведения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0E25E8" w:rsidRPr="001D06AD">
        <w:rPr>
          <w:rFonts w:ascii="Times New Roman" w:hAnsi="Times New Roman" w:cs="Times New Roman"/>
          <w:sz w:val="28"/>
          <w:szCs w:val="28"/>
        </w:rPr>
        <w:t xml:space="preserve">о </w:t>
      </w:r>
      <w:r w:rsidR="001B44CE" w:rsidRPr="001D06AD">
        <w:rPr>
          <w:rFonts w:ascii="Times New Roman" w:hAnsi="Times New Roman" w:cs="Times New Roman"/>
          <w:sz w:val="28"/>
          <w:szCs w:val="28"/>
        </w:rPr>
        <w:t>количеств</w:t>
      </w:r>
      <w:r w:rsidR="000E25E8" w:rsidRPr="001D06AD">
        <w:rPr>
          <w:rFonts w:ascii="Times New Roman" w:hAnsi="Times New Roman" w:cs="Times New Roman"/>
          <w:sz w:val="28"/>
          <w:szCs w:val="28"/>
        </w:rPr>
        <w:t>е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редложений участников публичных слушаний по обсуждаемому проекту правового акта</w:t>
      </w:r>
      <w:r w:rsidR="000E25E8" w:rsidRPr="001D06A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6</w:t>
      </w:r>
      <w:r w:rsidR="001B44CE" w:rsidRPr="001D06AD">
        <w:rPr>
          <w:rFonts w:ascii="Times New Roman" w:hAnsi="Times New Roman" w:cs="Times New Roman"/>
          <w:sz w:val="28"/>
          <w:szCs w:val="28"/>
        </w:rPr>
        <w:t>) итоги публичных слушаний (</w:t>
      </w:r>
      <w:r w:rsidR="000E25E8" w:rsidRPr="001D06AD">
        <w:rPr>
          <w:rFonts w:ascii="Times New Roman" w:eastAsia="Calibri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1B44CE" w:rsidRPr="001D06AD">
        <w:rPr>
          <w:rFonts w:ascii="Times New Roman" w:hAnsi="Times New Roman" w:cs="Times New Roman"/>
          <w:sz w:val="28"/>
          <w:szCs w:val="28"/>
        </w:rPr>
        <w:t>)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7</w:t>
      </w:r>
      <w:r w:rsidR="001B44CE" w:rsidRPr="001D06AD">
        <w:rPr>
          <w:rFonts w:ascii="Times New Roman" w:hAnsi="Times New Roman" w:cs="Times New Roman"/>
          <w:sz w:val="28"/>
          <w:szCs w:val="28"/>
        </w:rPr>
        <w:t>. Протокол</w:t>
      </w:r>
      <w:r w:rsidR="006324FE" w:rsidRPr="001D06AD">
        <w:rPr>
          <w:rFonts w:ascii="Times New Roman" w:hAnsi="Times New Roman" w:cs="Times New Roman"/>
          <w:sz w:val="28"/>
          <w:szCs w:val="28"/>
        </w:rPr>
        <w:t>,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</w:t>
      </w:r>
      <w:r w:rsidR="006324FE" w:rsidRPr="001D06AD">
        <w:rPr>
          <w:rFonts w:ascii="Times New Roman" w:hAnsi="Times New Roman" w:cs="Times New Roman"/>
          <w:sz w:val="28"/>
          <w:szCs w:val="28"/>
        </w:rPr>
        <w:t xml:space="preserve"> и информация, указанная в пункте 35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0E25E8" w:rsidRPr="001D06AD">
        <w:rPr>
          <w:rFonts w:ascii="Times New Roman" w:hAnsi="Times New Roman" w:cs="Times New Roman"/>
          <w:sz w:val="28"/>
          <w:szCs w:val="28"/>
        </w:rPr>
        <w:t xml:space="preserve">не позднее 7 дней со дня проведения публичных слушаний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в </w:t>
      </w:r>
      <w:r w:rsidR="003E5475" w:rsidRPr="001D06AD">
        <w:rPr>
          <w:rFonts w:ascii="Times New Roman" w:hAnsi="Times New Roman" w:cs="Times New Roman"/>
          <w:sz w:val="28"/>
          <w:szCs w:val="28"/>
        </w:rPr>
        <w:t xml:space="preserve">Совет депутатов (при проведении публичных слушаний по инициативе населения, Совета депутатов), главе </w:t>
      </w:r>
      <w:r w:rsidR="00B8000D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3E5475" w:rsidRPr="001D06AD">
        <w:rPr>
          <w:rFonts w:ascii="Times New Roman" w:hAnsi="Times New Roman" w:cs="Times New Roman"/>
          <w:sz w:val="28"/>
          <w:szCs w:val="28"/>
        </w:rPr>
        <w:t>(при проведении публичных слушаний по его инициативе)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B44CE" w:rsidRPr="001D06AD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В случае назначения публичных слушаний по инициативе населения, копии протокола и результатов публичных слушаний </w:t>
      </w:r>
      <w:r w:rsidR="00B8000D" w:rsidRPr="001D06A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D06AD">
        <w:rPr>
          <w:rFonts w:ascii="Times New Roman" w:hAnsi="Times New Roman" w:cs="Times New Roman"/>
          <w:sz w:val="28"/>
          <w:szCs w:val="28"/>
        </w:rPr>
        <w:t>направляются руководителю инициативной группы в срок, указанный в первом абзаце настоящего пункта.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003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8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Публичные слушания завершаются опубликованием результатов публичных слушаний. Результаты публичных слушаний подлежат опубликованию </w:t>
      </w:r>
      <w:r w:rsidR="002F5003" w:rsidRPr="001D06AD">
        <w:rPr>
          <w:rFonts w:ascii="Times New Roman" w:hAnsi="Times New Roman" w:cs="Times New Roman"/>
          <w:sz w:val="28"/>
          <w:szCs w:val="28"/>
        </w:rPr>
        <w:t xml:space="preserve">в порядке, установленном Уставом </w:t>
      </w:r>
      <w:r w:rsidR="006307FF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F5003" w:rsidRPr="001D06AD">
        <w:rPr>
          <w:rFonts w:ascii="Times New Roman" w:hAnsi="Times New Roman" w:cs="Times New Roman"/>
          <w:sz w:val="28"/>
          <w:szCs w:val="28"/>
        </w:rPr>
        <w:t xml:space="preserve">для </w:t>
      </w:r>
      <w:r w:rsidR="00D6628D" w:rsidRPr="001D06A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F5003" w:rsidRPr="001D06AD">
        <w:rPr>
          <w:rFonts w:ascii="Times New Roman" w:hAnsi="Times New Roman" w:cs="Times New Roman"/>
          <w:sz w:val="28"/>
          <w:szCs w:val="28"/>
        </w:rPr>
        <w:t xml:space="preserve">опубликования муниципальных правовых актов, и размещению на официальном сайте </w:t>
      </w:r>
      <w:r w:rsidR="00655358" w:rsidRPr="001D06AD">
        <w:rPr>
          <w:rFonts w:ascii="Times New Roman" w:hAnsi="Times New Roman" w:cs="Times New Roman"/>
          <w:sz w:val="28"/>
          <w:szCs w:val="28"/>
        </w:rPr>
        <w:t>не позднее 10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. 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9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Полномочия рабочей группы прекращаются со дня </w:t>
      </w:r>
      <w:r w:rsidR="00BE11DB" w:rsidRPr="001D06A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B44CE" w:rsidRPr="001D06AD">
        <w:rPr>
          <w:rFonts w:ascii="Times New Roman" w:hAnsi="Times New Roman" w:cs="Times New Roman"/>
          <w:sz w:val="28"/>
          <w:szCs w:val="28"/>
        </w:rPr>
        <w:t>опубликования результатов публичных слушаний.</w:t>
      </w:r>
    </w:p>
    <w:p w:rsidR="0054280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40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Материалы по публичным слушаниям (решение о </w:t>
      </w:r>
      <w:r w:rsidR="003E5475" w:rsidRPr="001D06AD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публичных слушаний, проект правового акта, протокол публичных слушаний, письменные предложения </w:t>
      </w:r>
      <w:r w:rsidR="003E5475" w:rsidRPr="001D06AD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, результаты публичных слушаний) хранятся в </w:t>
      </w:r>
      <w:r w:rsidR="003E5475" w:rsidRPr="001D06AD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6307FF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в течение пяти лет со дня проведения публичных слушаний. </w:t>
      </w:r>
    </w:p>
    <w:sectPr w:rsidR="0054280E" w:rsidRPr="001D06AD" w:rsidSect="002D77C2">
      <w:headerReference w:type="even" r:id="rId7"/>
      <w:headerReference w:type="default" r:id="rId8"/>
      <w:footerReference w:type="even" r:id="rId9"/>
      <w:footnotePr>
        <w:numRestart w:val="eachPage"/>
      </w:footnotePr>
      <w:pgSz w:w="11909" w:h="16834"/>
      <w:pgMar w:top="851" w:right="1134" w:bottom="56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998" w:rsidRDefault="00493998" w:rsidP="001B44CE">
      <w:r>
        <w:separator/>
      </w:r>
    </w:p>
  </w:endnote>
  <w:endnote w:type="continuationSeparator" w:id="1">
    <w:p w:rsidR="00493998" w:rsidRDefault="00493998" w:rsidP="001B4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0E" w:rsidRDefault="009C0657" w:rsidP="005428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 w:rsidP="0054280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998" w:rsidRDefault="00493998" w:rsidP="001B44CE">
      <w:r>
        <w:separator/>
      </w:r>
    </w:p>
  </w:footnote>
  <w:footnote w:type="continuationSeparator" w:id="1">
    <w:p w:rsidR="00493998" w:rsidRDefault="00493998" w:rsidP="001B4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0E" w:rsidRDefault="009C0657" w:rsidP="0054280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DD" w:rsidRDefault="009C0657">
    <w:pPr>
      <w:pStyle w:val="a9"/>
      <w:jc w:val="center"/>
    </w:pPr>
    <w:fldSimple w:instr="PAGE   \* MERGEFORMAT">
      <w:r w:rsidR="00D31486">
        <w:rPr>
          <w:noProof/>
        </w:rPr>
        <w:t>2</w:t>
      </w:r>
    </w:fldSimple>
  </w:p>
  <w:p w:rsidR="00A448DD" w:rsidRDefault="00A448D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hdrShapeDefaults>
    <o:shapedefaults v:ext="edit" spidmax="921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B44CE"/>
    <w:rsid w:val="00002730"/>
    <w:rsid w:val="00010649"/>
    <w:rsid w:val="00022A52"/>
    <w:rsid w:val="0006161D"/>
    <w:rsid w:val="00075FAE"/>
    <w:rsid w:val="000B3A99"/>
    <w:rsid w:val="000E25E8"/>
    <w:rsid w:val="00106929"/>
    <w:rsid w:val="00122217"/>
    <w:rsid w:val="001234D2"/>
    <w:rsid w:val="00142AEC"/>
    <w:rsid w:val="00154A40"/>
    <w:rsid w:val="001B44CE"/>
    <w:rsid w:val="001D06AD"/>
    <w:rsid w:val="001E2CA6"/>
    <w:rsid w:val="001E7AC7"/>
    <w:rsid w:val="00210513"/>
    <w:rsid w:val="002160B4"/>
    <w:rsid w:val="00275518"/>
    <w:rsid w:val="002D77C2"/>
    <w:rsid w:val="002F5003"/>
    <w:rsid w:val="003125BD"/>
    <w:rsid w:val="0032629B"/>
    <w:rsid w:val="0035618E"/>
    <w:rsid w:val="00356834"/>
    <w:rsid w:val="00384FE5"/>
    <w:rsid w:val="003900B8"/>
    <w:rsid w:val="003B1911"/>
    <w:rsid w:val="003C183F"/>
    <w:rsid w:val="003E5475"/>
    <w:rsid w:val="0044479B"/>
    <w:rsid w:val="00471A20"/>
    <w:rsid w:val="00493998"/>
    <w:rsid w:val="0049743D"/>
    <w:rsid w:val="004F0F3D"/>
    <w:rsid w:val="0054280E"/>
    <w:rsid w:val="00561AE7"/>
    <w:rsid w:val="005A3BC6"/>
    <w:rsid w:val="005C1148"/>
    <w:rsid w:val="006278AE"/>
    <w:rsid w:val="006307FF"/>
    <w:rsid w:val="006317D1"/>
    <w:rsid w:val="006324FE"/>
    <w:rsid w:val="006352F7"/>
    <w:rsid w:val="00655358"/>
    <w:rsid w:val="00662CFA"/>
    <w:rsid w:val="00670447"/>
    <w:rsid w:val="00700BD2"/>
    <w:rsid w:val="007103C4"/>
    <w:rsid w:val="0073023F"/>
    <w:rsid w:val="007352E5"/>
    <w:rsid w:val="007457FD"/>
    <w:rsid w:val="007654E1"/>
    <w:rsid w:val="00796D4D"/>
    <w:rsid w:val="00853CCC"/>
    <w:rsid w:val="008E002D"/>
    <w:rsid w:val="008F01BE"/>
    <w:rsid w:val="00904E1D"/>
    <w:rsid w:val="00917D7F"/>
    <w:rsid w:val="00924C17"/>
    <w:rsid w:val="0096346A"/>
    <w:rsid w:val="009A1FF5"/>
    <w:rsid w:val="009C0657"/>
    <w:rsid w:val="00A15AF9"/>
    <w:rsid w:val="00A448DD"/>
    <w:rsid w:val="00A55124"/>
    <w:rsid w:val="00A67FDA"/>
    <w:rsid w:val="00A907F3"/>
    <w:rsid w:val="00AA0DA5"/>
    <w:rsid w:val="00AD3A7A"/>
    <w:rsid w:val="00B53AAE"/>
    <w:rsid w:val="00B55B6E"/>
    <w:rsid w:val="00B7179F"/>
    <w:rsid w:val="00B8000D"/>
    <w:rsid w:val="00B87746"/>
    <w:rsid w:val="00BE11DB"/>
    <w:rsid w:val="00C26734"/>
    <w:rsid w:val="00C32D30"/>
    <w:rsid w:val="00C56DEA"/>
    <w:rsid w:val="00C57AE6"/>
    <w:rsid w:val="00C67E5F"/>
    <w:rsid w:val="00C85373"/>
    <w:rsid w:val="00CD25C9"/>
    <w:rsid w:val="00CE6586"/>
    <w:rsid w:val="00D31486"/>
    <w:rsid w:val="00D40EAB"/>
    <w:rsid w:val="00D478AF"/>
    <w:rsid w:val="00D5557C"/>
    <w:rsid w:val="00D6628D"/>
    <w:rsid w:val="00DA57E5"/>
    <w:rsid w:val="00DD56F7"/>
    <w:rsid w:val="00DF2409"/>
    <w:rsid w:val="00E22616"/>
    <w:rsid w:val="00E31F08"/>
    <w:rsid w:val="00E53B3D"/>
    <w:rsid w:val="00E93D4A"/>
    <w:rsid w:val="00EA173D"/>
    <w:rsid w:val="00EC19B9"/>
    <w:rsid w:val="00F010B3"/>
    <w:rsid w:val="00F13C67"/>
    <w:rsid w:val="00F25C30"/>
    <w:rsid w:val="00F36268"/>
    <w:rsid w:val="00FD1EE9"/>
    <w:rsid w:val="00FE597A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44CE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link w:val="2"/>
    <w:rsid w:val="001B44CE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1B44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1B44CE"/>
  </w:style>
  <w:style w:type="character" w:customStyle="1" w:styleId="a4">
    <w:name w:val="Текст сноски Знак"/>
    <w:link w:val="a3"/>
    <w:semiHidden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1B44CE"/>
    <w:rPr>
      <w:vertAlign w:val="superscript"/>
    </w:rPr>
  </w:style>
  <w:style w:type="paragraph" w:styleId="a6">
    <w:name w:val="footer"/>
    <w:basedOn w:val="a"/>
    <w:link w:val="a7"/>
    <w:rsid w:val="001B4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rsid w:val="001B44CE"/>
  </w:style>
  <w:style w:type="paragraph" w:styleId="a9">
    <w:name w:val="header"/>
    <w:basedOn w:val="a"/>
    <w:link w:val="aa"/>
    <w:uiPriority w:val="99"/>
    <w:rsid w:val="001B44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44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4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48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B0CA-3DF1-47EA-ACC0-BB9014C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8-07-04T06:24:00Z</cp:lastPrinted>
  <dcterms:created xsi:type="dcterms:W3CDTF">2018-07-04T10:05:00Z</dcterms:created>
  <dcterms:modified xsi:type="dcterms:W3CDTF">2018-07-04T10:05:00Z</dcterms:modified>
</cp:coreProperties>
</file>